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3F" w:rsidRDefault="00B2793F"/>
    <w:p w:rsidR="00862534" w:rsidRPr="00862534" w:rsidRDefault="00862534" w:rsidP="00862534">
      <w:pPr>
        <w:pStyle w:val="a7"/>
        <w:ind w:left="6372"/>
        <w:rPr>
          <w:rFonts w:ascii="Times New Roman" w:hAnsi="Times New Roman" w:cs="Times New Roman"/>
        </w:rPr>
      </w:pPr>
      <w:r w:rsidRPr="00862534">
        <w:rPr>
          <w:rFonts w:ascii="Times New Roman" w:hAnsi="Times New Roman" w:cs="Times New Roman"/>
        </w:rPr>
        <w:t xml:space="preserve">Утверждаю </w:t>
      </w:r>
    </w:p>
    <w:p w:rsidR="00862534" w:rsidRPr="00862534" w:rsidRDefault="00862534" w:rsidP="00862534">
      <w:pPr>
        <w:pStyle w:val="a7"/>
        <w:ind w:left="6372"/>
        <w:rPr>
          <w:rFonts w:ascii="Times New Roman" w:hAnsi="Times New Roman" w:cs="Times New Roman"/>
        </w:rPr>
      </w:pPr>
      <w:r w:rsidRPr="00862534">
        <w:rPr>
          <w:rFonts w:ascii="Times New Roman" w:hAnsi="Times New Roman" w:cs="Times New Roman"/>
        </w:rPr>
        <w:t xml:space="preserve">Директор МБОУ лицей №104 </w:t>
      </w:r>
    </w:p>
    <w:p w:rsidR="00862534" w:rsidRDefault="00862534" w:rsidP="00862534">
      <w:pPr>
        <w:pStyle w:val="a7"/>
        <w:ind w:left="6372"/>
      </w:pPr>
      <w:r w:rsidRPr="00862534">
        <w:rPr>
          <w:rFonts w:ascii="Times New Roman" w:hAnsi="Times New Roman" w:cs="Times New Roman"/>
        </w:rPr>
        <w:t xml:space="preserve">                          Андриенко Н.А</w:t>
      </w:r>
      <w:r>
        <w:t>.</w:t>
      </w:r>
    </w:p>
    <w:p w:rsidR="00862534" w:rsidRDefault="00862534" w:rsidP="00862534">
      <w:pPr>
        <w:jc w:val="right"/>
      </w:pPr>
    </w:p>
    <w:p w:rsidR="00862534" w:rsidRPr="00A2421D" w:rsidRDefault="00862534" w:rsidP="00862534">
      <w:pPr>
        <w:jc w:val="center"/>
        <w:rPr>
          <w:rFonts w:ascii="Times New Roman" w:hAnsi="Times New Roman" w:cs="Times New Roman"/>
          <w:b/>
          <w:sz w:val="36"/>
        </w:rPr>
      </w:pPr>
      <w:r w:rsidRPr="00A2421D">
        <w:rPr>
          <w:rFonts w:ascii="Times New Roman" w:hAnsi="Times New Roman" w:cs="Times New Roman"/>
          <w:b/>
          <w:sz w:val="36"/>
        </w:rPr>
        <w:t>График проведения мониторинга качества подготовки обучающихся МБОУ лицея №104 г.Минеральные Воды</w:t>
      </w:r>
    </w:p>
    <w:tbl>
      <w:tblPr>
        <w:tblStyle w:val="a8"/>
        <w:tblW w:w="10361" w:type="dxa"/>
        <w:tblInd w:w="-612" w:type="dxa"/>
        <w:tblLook w:val="04A0"/>
      </w:tblPr>
      <w:tblGrid>
        <w:gridCol w:w="1800"/>
        <w:gridCol w:w="2006"/>
        <w:gridCol w:w="1842"/>
        <w:gridCol w:w="2452"/>
        <w:gridCol w:w="2261"/>
      </w:tblGrid>
      <w:tr w:rsidR="00792D59" w:rsidTr="00D06141">
        <w:tc>
          <w:tcPr>
            <w:tcW w:w="1800" w:type="dxa"/>
          </w:tcPr>
          <w:p w:rsidR="00792D59" w:rsidRDefault="00792D5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006" w:type="dxa"/>
          </w:tcPr>
          <w:p w:rsidR="00792D59" w:rsidRDefault="00792D5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842" w:type="dxa"/>
          </w:tcPr>
          <w:p w:rsidR="00792D59" w:rsidRDefault="00792D5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</w:t>
            </w:r>
          </w:p>
        </w:tc>
        <w:tc>
          <w:tcPr>
            <w:tcW w:w="2452" w:type="dxa"/>
          </w:tcPr>
          <w:p w:rsidR="00792D59" w:rsidRDefault="00792D5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ый предмет</w:t>
            </w:r>
          </w:p>
        </w:tc>
        <w:tc>
          <w:tcPr>
            <w:tcW w:w="2261" w:type="dxa"/>
          </w:tcPr>
          <w:p w:rsidR="00792D59" w:rsidRDefault="00792D5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обучающихся</w:t>
            </w:r>
          </w:p>
        </w:tc>
      </w:tr>
      <w:tr w:rsidR="00792D59" w:rsidTr="00D06141">
        <w:tc>
          <w:tcPr>
            <w:tcW w:w="1800" w:type="dxa"/>
          </w:tcPr>
          <w:p w:rsidR="00792D59" w:rsidRDefault="00EC02B4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792D59">
              <w:rPr>
                <w:rFonts w:ascii="Times New Roman" w:hAnsi="Times New Roman" w:cs="Times New Roman"/>
                <w:sz w:val="28"/>
              </w:rPr>
              <w:t>.03.20</w:t>
            </w:r>
          </w:p>
        </w:tc>
        <w:tc>
          <w:tcPr>
            <w:tcW w:w="2006" w:type="dxa"/>
          </w:tcPr>
          <w:p w:rsidR="00792D59" w:rsidRDefault="00792D5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класс</w:t>
            </w:r>
          </w:p>
        </w:tc>
        <w:tc>
          <w:tcPr>
            <w:tcW w:w="1842" w:type="dxa"/>
          </w:tcPr>
          <w:p w:rsidR="00792D59" w:rsidRDefault="00792D5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52" w:type="dxa"/>
          </w:tcPr>
          <w:p w:rsidR="00792D59" w:rsidRDefault="00792D5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2261" w:type="dxa"/>
          </w:tcPr>
          <w:p w:rsidR="00792D59" w:rsidRDefault="00792D5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</w:tr>
      <w:tr w:rsidR="00792D59" w:rsidTr="00D06141">
        <w:tc>
          <w:tcPr>
            <w:tcW w:w="1800" w:type="dxa"/>
          </w:tcPr>
          <w:p w:rsidR="00792D59" w:rsidRDefault="00792D5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03.20</w:t>
            </w:r>
          </w:p>
        </w:tc>
        <w:tc>
          <w:tcPr>
            <w:tcW w:w="2006" w:type="dxa"/>
          </w:tcPr>
          <w:p w:rsidR="00792D59" w:rsidRDefault="00792D5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класс</w:t>
            </w:r>
          </w:p>
        </w:tc>
        <w:tc>
          <w:tcPr>
            <w:tcW w:w="1842" w:type="dxa"/>
          </w:tcPr>
          <w:p w:rsidR="00792D59" w:rsidRDefault="00792D5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2452" w:type="dxa"/>
          </w:tcPr>
          <w:p w:rsidR="00792D59" w:rsidRDefault="00792D5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2261" w:type="dxa"/>
          </w:tcPr>
          <w:p w:rsidR="00792D59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</w:tr>
      <w:tr w:rsidR="00792D59" w:rsidTr="00D06141">
        <w:tc>
          <w:tcPr>
            <w:tcW w:w="1800" w:type="dxa"/>
          </w:tcPr>
          <w:p w:rsidR="00792D59" w:rsidRDefault="00792D5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3.20</w:t>
            </w:r>
          </w:p>
        </w:tc>
        <w:tc>
          <w:tcPr>
            <w:tcW w:w="2006" w:type="dxa"/>
          </w:tcPr>
          <w:p w:rsidR="00792D59" w:rsidRDefault="00792D5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класс</w:t>
            </w:r>
          </w:p>
        </w:tc>
        <w:tc>
          <w:tcPr>
            <w:tcW w:w="1842" w:type="dxa"/>
          </w:tcPr>
          <w:p w:rsidR="00792D59" w:rsidRDefault="00792D5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52" w:type="dxa"/>
          </w:tcPr>
          <w:p w:rsidR="00792D59" w:rsidRDefault="00792D5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2261" w:type="dxa"/>
          </w:tcPr>
          <w:p w:rsidR="00792D59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</w:tr>
      <w:tr w:rsidR="00792D59" w:rsidTr="00D06141">
        <w:tc>
          <w:tcPr>
            <w:tcW w:w="1800" w:type="dxa"/>
          </w:tcPr>
          <w:p w:rsidR="00792D59" w:rsidRDefault="00792D5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3.20</w:t>
            </w:r>
          </w:p>
        </w:tc>
        <w:tc>
          <w:tcPr>
            <w:tcW w:w="2006" w:type="dxa"/>
          </w:tcPr>
          <w:p w:rsidR="00792D59" w:rsidRDefault="00792D5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класс</w:t>
            </w:r>
          </w:p>
        </w:tc>
        <w:tc>
          <w:tcPr>
            <w:tcW w:w="1842" w:type="dxa"/>
          </w:tcPr>
          <w:p w:rsidR="00792D5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52" w:type="dxa"/>
          </w:tcPr>
          <w:p w:rsidR="00792D5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2261" w:type="dxa"/>
          </w:tcPr>
          <w:p w:rsidR="00792D59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</w:tr>
      <w:tr w:rsidR="008F72C9" w:rsidTr="00D06141">
        <w:tc>
          <w:tcPr>
            <w:tcW w:w="1800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3.20</w:t>
            </w:r>
          </w:p>
        </w:tc>
        <w:tc>
          <w:tcPr>
            <w:tcW w:w="2006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класс</w:t>
            </w:r>
          </w:p>
        </w:tc>
        <w:tc>
          <w:tcPr>
            <w:tcW w:w="184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5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2261" w:type="dxa"/>
          </w:tcPr>
          <w:p w:rsidR="008F72C9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</w:tr>
      <w:tr w:rsidR="008F72C9" w:rsidTr="00D06141">
        <w:tc>
          <w:tcPr>
            <w:tcW w:w="1800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3.20</w:t>
            </w:r>
          </w:p>
        </w:tc>
        <w:tc>
          <w:tcPr>
            <w:tcW w:w="2006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класс</w:t>
            </w:r>
          </w:p>
        </w:tc>
        <w:tc>
          <w:tcPr>
            <w:tcW w:w="184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5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2261" w:type="dxa"/>
          </w:tcPr>
          <w:p w:rsidR="008F72C9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</w:tr>
      <w:tr w:rsidR="008F72C9" w:rsidTr="00D06141">
        <w:tc>
          <w:tcPr>
            <w:tcW w:w="1800" w:type="dxa"/>
          </w:tcPr>
          <w:p w:rsidR="008F72C9" w:rsidRDefault="008F72C9" w:rsidP="008F72C9">
            <w:pPr>
              <w:tabs>
                <w:tab w:val="left" w:pos="12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2.04.20</w:t>
            </w:r>
          </w:p>
        </w:tc>
        <w:tc>
          <w:tcPr>
            <w:tcW w:w="2006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класс</w:t>
            </w:r>
          </w:p>
        </w:tc>
        <w:tc>
          <w:tcPr>
            <w:tcW w:w="184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5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2261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</w:t>
            </w:r>
          </w:p>
        </w:tc>
      </w:tr>
      <w:tr w:rsidR="008F72C9" w:rsidTr="00D06141">
        <w:tc>
          <w:tcPr>
            <w:tcW w:w="1800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04.20</w:t>
            </w:r>
          </w:p>
        </w:tc>
        <w:tc>
          <w:tcPr>
            <w:tcW w:w="2006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класс</w:t>
            </w:r>
          </w:p>
        </w:tc>
        <w:tc>
          <w:tcPr>
            <w:tcW w:w="184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245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2261" w:type="dxa"/>
          </w:tcPr>
          <w:p w:rsidR="008F72C9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</w:t>
            </w:r>
          </w:p>
        </w:tc>
      </w:tr>
      <w:tr w:rsidR="008F72C9" w:rsidTr="00D06141">
        <w:tc>
          <w:tcPr>
            <w:tcW w:w="1800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04.20</w:t>
            </w:r>
          </w:p>
        </w:tc>
        <w:tc>
          <w:tcPr>
            <w:tcW w:w="2006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класс</w:t>
            </w:r>
          </w:p>
        </w:tc>
        <w:tc>
          <w:tcPr>
            <w:tcW w:w="184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5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2261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</w:tr>
      <w:tr w:rsidR="008F72C9" w:rsidTr="00D06141">
        <w:tc>
          <w:tcPr>
            <w:tcW w:w="1800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04.20</w:t>
            </w:r>
          </w:p>
        </w:tc>
        <w:tc>
          <w:tcPr>
            <w:tcW w:w="2006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класс</w:t>
            </w:r>
          </w:p>
        </w:tc>
        <w:tc>
          <w:tcPr>
            <w:tcW w:w="184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5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2261" w:type="dxa"/>
          </w:tcPr>
          <w:p w:rsidR="008F72C9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</w:tr>
      <w:tr w:rsidR="008F72C9" w:rsidTr="00D06141">
        <w:tc>
          <w:tcPr>
            <w:tcW w:w="1800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04.20</w:t>
            </w:r>
          </w:p>
        </w:tc>
        <w:tc>
          <w:tcPr>
            <w:tcW w:w="2006" w:type="dxa"/>
          </w:tcPr>
          <w:p w:rsidR="008F72C9" w:rsidRDefault="008F72C9" w:rsidP="008F72C9">
            <w:pPr>
              <w:tabs>
                <w:tab w:val="center" w:pos="895"/>
                <w:tab w:val="right" w:pos="179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  <w:t>6 класс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184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5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2261" w:type="dxa"/>
          </w:tcPr>
          <w:p w:rsidR="008F72C9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</w:t>
            </w:r>
          </w:p>
        </w:tc>
      </w:tr>
      <w:tr w:rsidR="008F72C9" w:rsidTr="00D06141">
        <w:tc>
          <w:tcPr>
            <w:tcW w:w="1800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04.20</w:t>
            </w:r>
          </w:p>
        </w:tc>
        <w:tc>
          <w:tcPr>
            <w:tcW w:w="2006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класс</w:t>
            </w:r>
          </w:p>
        </w:tc>
        <w:tc>
          <w:tcPr>
            <w:tcW w:w="184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5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2261" w:type="dxa"/>
          </w:tcPr>
          <w:p w:rsidR="008F72C9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</w:t>
            </w:r>
          </w:p>
        </w:tc>
      </w:tr>
      <w:tr w:rsidR="00F601FF" w:rsidTr="00D06141">
        <w:tc>
          <w:tcPr>
            <w:tcW w:w="1800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04.20</w:t>
            </w:r>
          </w:p>
        </w:tc>
        <w:tc>
          <w:tcPr>
            <w:tcW w:w="2006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ласс</w:t>
            </w:r>
          </w:p>
        </w:tc>
        <w:tc>
          <w:tcPr>
            <w:tcW w:w="1842" w:type="dxa"/>
          </w:tcPr>
          <w:p w:rsidR="00F601FF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52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261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9</w:t>
            </w:r>
          </w:p>
        </w:tc>
      </w:tr>
      <w:tr w:rsidR="008F72C9" w:rsidTr="00D06141">
        <w:tc>
          <w:tcPr>
            <w:tcW w:w="1800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04.20</w:t>
            </w:r>
          </w:p>
        </w:tc>
        <w:tc>
          <w:tcPr>
            <w:tcW w:w="2006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класс</w:t>
            </w:r>
          </w:p>
        </w:tc>
        <w:tc>
          <w:tcPr>
            <w:tcW w:w="184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5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2261" w:type="dxa"/>
          </w:tcPr>
          <w:p w:rsidR="008F72C9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</w:t>
            </w:r>
          </w:p>
        </w:tc>
      </w:tr>
      <w:tr w:rsidR="008F72C9" w:rsidTr="00D06141">
        <w:tc>
          <w:tcPr>
            <w:tcW w:w="1800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04.20</w:t>
            </w:r>
          </w:p>
        </w:tc>
        <w:tc>
          <w:tcPr>
            <w:tcW w:w="2006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класс</w:t>
            </w:r>
          </w:p>
        </w:tc>
        <w:tc>
          <w:tcPr>
            <w:tcW w:w="184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5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261" w:type="dxa"/>
          </w:tcPr>
          <w:p w:rsidR="008F72C9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</w:tr>
      <w:tr w:rsidR="008F72C9" w:rsidTr="00D06141">
        <w:tc>
          <w:tcPr>
            <w:tcW w:w="1800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04.20</w:t>
            </w:r>
          </w:p>
        </w:tc>
        <w:tc>
          <w:tcPr>
            <w:tcW w:w="2006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класс</w:t>
            </w:r>
          </w:p>
        </w:tc>
        <w:tc>
          <w:tcPr>
            <w:tcW w:w="184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5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2261" w:type="dxa"/>
          </w:tcPr>
          <w:p w:rsidR="008F72C9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</w:t>
            </w:r>
          </w:p>
        </w:tc>
      </w:tr>
      <w:tr w:rsidR="008F72C9" w:rsidTr="00D06141">
        <w:tc>
          <w:tcPr>
            <w:tcW w:w="1800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4.20</w:t>
            </w:r>
          </w:p>
        </w:tc>
        <w:tc>
          <w:tcPr>
            <w:tcW w:w="2006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класс</w:t>
            </w:r>
          </w:p>
        </w:tc>
        <w:tc>
          <w:tcPr>
            <w:tcW w:w="184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5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2261" w:type="dxa"/>
          </w:tcPr>
          <w:p w:rsidR="008F72C9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</w:t>
            </w:r>
          </w:p>
        </w:tc>
      </w:tr>
      <w:tr w:rsidR="00F601FF" w:rsidTr="00D06141">
        <w:tc>
          <w:tcPr>
            <w:tcW w:w="1800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4.20</w:t>
            </w:r>
          </w:p>
        </w:tc>
        <w:tc>
          <w:tcPr>
            <w:tcW w:w="2006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ласс</w:t>
            </w:r>
          </w:p>
        </w:tc>
        <w:tc>
          <w:tcPr>
            <w:tcW w:w="1842" w:type="dxa"/>
          </w:tcPr>
          <w:p w:rsidR="00F601FF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52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261" w:type="dxa"/>
          </w:tcPr>
          <w:p w:rsidR="00F601FF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9</w:t>
            </w:r>
          </w:p>
        </w:tc>
      </w:tr>
      <w:tr w:rsidR="008F72C9" w:rsidTr="00D06141">
        <w:tc>
          <w:tcPr>
            <w:tcW w:w="1800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4.20</w:t>
            </w:r>
          </w:p>
        </w:tc>
        <w:tc>
          <w:tcPr>
            <w:tcW w:w="2006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класс</w:t>
            </w:r>
          </w:p>
        </w:tc>
        <w:tc>
          <w:tcPr>
            <w:tcW w:w="184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5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2261" w:type="dxa"/>
          </w:tcPr>
          <w:p w:rsidR="008F72C9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</w:tr>
      <w:tr w:rsidR="008F72C9" w:rsidTr="00D06141">
        <w:tc>
          <w:tcPr>
            <w:tcW w:w="1800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4.20</w:t>
            </w:r>
          </w:p>
        </w:tc>
        <w:tc>
          <w:tcPr>
            <w:tcW w:w="2006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класс</w:t>
            </w:r>
          </w:p>
        </w:tc>
        <w:tc>
          <w:tcPr>
            <w:tcW w:w="184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5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2261" w:type="dxa"/>
          </w:tcPr>
          <w:p w:rsidR="008F72C9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</w:t>
            </w:r>
          </w:p>
        </w:tc>
      </w:tr>
      <w:tr w:rsidR="008F72C9" w:rsidTr="00D06141">
        <w:tc>
          <w:tcPr>
            <w:tcW w:w="1800" w:type="dxa"/>
          </w:tcPr>
          <w:p w:rsidR="008F72C9" w:rsidRDefault="008F72C9" w:rsidP="008F72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4.20</w:t>
            </w:r>
          </w:p>
        </w:tc>
        <w:tc>
          <w:tcPr>
            <w:tcW w:w="2006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класс</w:t>
            </w:r>
          </w:p>
        </w:tc>
        <w:tc>
          <w:tcPr>
            <w:tcW w:w="184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5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261" w:type="dxa"/>
          </w:tcPr>
          <w:p w:rsidR="008F72C9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</w:t>
            </w:r>
          </w:p>
        </w:tc>
      </w:tr>
      <w:tr w:rsidR="00F601FF" w:rsidTr="00D06141">
        <w:tc>
          <w:tcPr>
            <w:tcW w:w="1800" w:type="dxa"/>
          </w:tcPr>
          <w:p w:rsidR="00F601FF" w:rsidRDefault="00F601FF" w:rsidP="008F72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4.20</w:t>
            </w:r>
          </w:p>
        </w:tc>
        <w:tc>
          <w:tcPr>
            <w:tcW w:w="2006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ласс</w:t>
            </w:r>
          </w:p>
        </w:tc>
        <w:tc>
          <w:tcPr>
            <w:tcW w:w="1842" w:type="dxa"/>
          </w:tcPr>
          <w:p w:rsidR="00F601FF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52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261" w:type="dxa"/>
          </w:tcPr>
          <w:p w:rsidR="00F601FF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9</w:t>
            </w:r>
          </w:p>
        </w:tc>
      </w:tr>
      <w:tr w:rsidR="008F72C9" w:rsidTr="00D06141">
        <w:tc>
          <w:tcPr>
            <w:tcW w:w="1800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4.20</w:t>
            </w:r>
          </w:p>
        </w:tc>
        <w:tc>
          <w:tcPr>
            <w:tcW w:w="2006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класс</w:t>
            </w:r>
          </w:p>
        </w:tc>
        <w:tc>
          <w:tcPr>
            <w:tcW w:w="184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52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2261" w:type="dxa"/>
          </w:tcPr>
          <w:p w:rsidR="008F72C9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</w:tr>
      <w:tr w:rsidR="008F72C9" w:rsidTr="00D06141">
        <w:tc>
          <w:tcPr>
            <w:tcW w:w="1800" w:type="dxa"/>
          </w:tcPr>
          <w:p w:rsidR="008F72C9" w:rsidRDefault="008F72C9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4.20</w:t>
            </w:r>
          </w:p>
        </w:tc>
        <w:tc>
          <w:tcPr>
            <w:tcW w:w="2006" w:type="dxa"/>
          </w:tcPr>
          <w:p w:rsidR="008F72C9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класс</w:t>
            </w:r>
          </w:p>
        </w:tc>
        <w:tc>
          <w:tcPr>
            <w:tcW w:w="1842" w:type="dxa"/>
          </w:tcPr>
          <w:p w:rsidR="008F72C9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52" w:type="dxa"/>
          </w:tcPr>
          <w:p w:rsidR="008F72C9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261" w:type="dxa"/>
          </w:tcPr>
          <w:p w:rsidR="008F72C9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</w:t>
            </w:r>
          </w:p>
        </w:tc>
      </w:tr>
      <w:tr w:rsidR="00F601FF" w:rsidTr="00D06141">
        <w:tc>
          <w:tcPr>
            <w:tcW w:w="1800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4.20</w:t>
            </w:r>
          </w:p>
        </w:tc>
        <w:tc>
          <w:tcPr>
            <w:tcW w:w="2006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класс</w:t>
            </w:r>
          </w:p>
        </w:tc>
        <w:tc>
          <w:tcPr>
            <w:tcW w:w="1842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52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261" w:type="dxa"/>
          </w:tcPr>
          <w:p w:rsidR="00F601FF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</w:t>
            </w:r>
          </w:p>
        </w:tc>
      </w:tr>
      <w:tr w:rsidR="00F601FF" w:rsidTr="00D06141">
        <w:tc>
          <w:tcPr>
            <w:tcW w:w="1800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4.20</w:t>
            </w:r>
          </w:p>
        </w:tc>
        <w:tc>
          <w:tcPr>
            <w:tcW w:w="2006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класс</w:t>
            </w:r>
          </w:p>
        </w:tc>
        <w:tc>
          <w:tcPr>
            <w:tcW w:w="1842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2452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2261" w:type="dxa"/>
          </w:tcPr>
          <w:p w:rsidR="00F601FF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</w:tr>
      <w:tr w:rsidR="00F601FF" w:rsidTr="00D06141">
        <w:tc>
          <w:tcPr>
            <w:tcW w:w="1800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4.20</w:t>
            </w:r>
          </w:p>
        </w:tc>
        <w:tc>
          <w:tcPr>
            <w:tcW w:w="2006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класс</w:t>
            </w:r>
          </w:p>
        </w:tc>
        <w:tc>
          <w:tcPr>
            <w:tcW w:w="1842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52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261" w:type="dxa"/>
          </w:tcPr>
          <w:p w:rsidR="00F601FF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</w:t>
            </w:r>
          </w:p>
        </w:tc>
      </w:tr>
      <w:tr w:rsidR="00F601FF" w:rsidTr="00D06141">
        <w:tc>
          <w:tcPr>
            <w:tcW w:w="1800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4.20</w:t>
            </w:r>
          </w:p>
        </w:tc>
        <w:tc>
          <w:tcPr>
            <w:tcW w:w="2006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ласс</w:t>
            </w:r>
          </w:p>
        </w:tc>
        <w:tc>
          <w:tcPr>
            <w:tcW w:w="1842" w:type="dxa"/>
          </w:tcPr>
          <w:p w:rsidR="00F601FF" w:rsidRDefault="00D06141" w:rsidP="00D06141">
            <w:pPr>
              <w:pStyle w:val="a7"/>
              <w:jc w:val="center"/>
            </w:pPr>
            <w:r>
              <w:t>5</w:t>
            </w:r>
          </w:p>
        </w:tc>
        <w:tc>
          <w:tcPr>
            <w:tcW w:w="2452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  <w:tc>
          <w:tcPr>
            <w:tcW w:w="2261" w:type="dxa"/>
          </w:tcPr>
          <w:p w:rsidR="00F601FF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9</w:t>
            </w:r>
          </w:p>
        </w:tc>
      </w:tr>
      <w:tr w:rsidR="00F601FF" w:rsidTr="00D06141">
        <w:tc>
          <w:tcPr>
            <w:tcW w:w="1800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4.20</w:t>
            </w:r>
          </w:p>
        </w:tc>
        <w:tc>
          <w:tcPr>
            <w:tcW w:w="2006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класс</w:t>
            </w:r>
          </w:p>
        </w:tc>
        <w:tc>
          <w:tcPr>
            <w:tcW w:w="1842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2452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2261" w:type="dxa"/>
          </w:tcPr>
          <w:p w:rsidR="00F601FF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</w:tr>
      <w:tr w:rsidR="00F601FF" w:rsidTr="00D06141">
        <w:tc>
          <w:tcPr>
            <w:tcW w:w="1800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4.20</w:t>
            </w:r>
          </w:p>
        </w:tc>
        <w:tc>
          <w:tcPr>
            <w:tcW w:w="2006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класс</w:t>
            </w:r>
          </w:p>
        </w:tc>
        <w:tc>
          <w:tcPr>
            <w:tcW w:w="1842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52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2261" w:type="dxa"/>
          </w:tcPr>
          <w:p w:rsidR="00F601FF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</w:t>
            </w:r>
          </w:p>
        </w:tc>
      </w:tr>
      <w:tr w:rsidR="00F601FF" w:rsidTr="00D06141">
        <w:tc>
          <w:tcPr>
            <w:tcW w:w="1800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4.20</w:t>
            </w:r>
          </w:p>
        </w:tc>
        <w:tc>
          <w:tcPr>
            <w:tcW w:w="2006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класс</w:t>
            </w:r>
          </w:p>
        </w:tc>
        <w:tc>
          <w:tcPr>
            <w:tcW w:w="1842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52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261" w:type="dxa"/>
          </w:tcPr>
          <w:p w:rsidR="00F601FF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</w:t>
            </w:r>
          </w:p>
        </w:tc>
      </w:tr>
      <w:tr w:rsidR="00F601FF" w:rsidTr="00D06141">
        <w:tc>
          <w:tcPr>
            <w:tcW w:w="1800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4.20</w:t>
            </w:r>
          </w:p>
        </w:tc>
        <w:tc>
          <w:tcPr>
            <w:tcW w:w="2006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класс</w:t>
            </w:r>
          </w:p>
        </w:tc>
        <w:tc>
          <w:tcPr>
            <w:tcW w:w="1842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52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261" w:type="dxa"/>
          </w:tcPr>
          <w:p w:rsidR="00F601FF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</w:tr>
      <w:tr w:rsidR="00F601FF" w:rsidTr="00D06141">
        <w:tc>
          <w:tcPr>
            <w:tcW w:w="1800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4.20</w:t>
            </w:r>
          </w:p>
        </w:tc>
        <w:tc>
          <w:tcPr>
            <w:tcW w:w="2006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класс</w:t>
            </w:r>
          </w:p>
        </w:tc>
        <w:tc>
          <w:tcPr>
            <w:tcW w:w="1842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52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2261" w:type="dxa"/>
          </w:tcPr>
          <w:p w:rsidR="00F601FF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</w:t>
            </w:r>
          </w:p>
        </w:tc>
      </w:tr>
      <w:tr w:rsidR="00F601FF" w:rsidTr="00D06141">
        <w:tc>
          <w:tcPr>
            <w:tcW w:w="1800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4.20</w:t>
            </w:r>
          </w:p>
        </w:tc>
        <w:tc>
          <w:tcPr>
            <w:tcW w:w="2006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класс</w:t>
            </w:r>
          </w:p>
        </w:tc>
        <w:tc>
          <w:tcPr>
            <w:tcW w:w="1842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52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2261" w:type="dxa"/>
          </w:tcPr>
          <w:p w:rsidR="00F601FF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</w:t>
            </w:r>
          </w:p>
        </w:tc>
      </w:tr>
      <w:tr w:rsidR="00F601FF" w:rsidTr="00D06141">
        <w:tc>
          <w:tcPr>
            <w:tcW w:w="1800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4.20</w:t>
            </w:r>
          </w:p>
        </w:tc>
        <w:tc>
          <w:tcPr>
            <w:tcW w:w="2006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класс</w:t>
            </w:r>
          </w:p>
        </w:tc>
        <w:tc>
          <w:tcPr>
            <w:tcW w:w="1842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52" w:type="dxa"/>
          </w:tcPr>
          <w:p w:rsidR="00F601FF" w:rsidRDefault="00F601FF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261" w:type="dxa"/>
          </w:tcPr>
          <w:p w:rsidR="00F601FF" w:rsidRDefault="00D06141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</w:t>
            </w:r>
          </w:p>
        </w:tc>
      </w:tr>
      <w:tr w:rsidR="008514A6" w:rsidTr="00D06141">
        <w:tc>
          <w:tcPr>
            <w:tcW w:w="1800" w:type="dxa"/>
          </w:tcPr>
          <w:p w:rsidR="008514A6" w:rsidRDefault="008514A6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0.04.20</w:t>
            </w:r>
          </w:p>
        </w:tc>
        <w:tc>
          <w:tcPr>
            <w:tcW w:w="2006" w:type="dxa"/>
          </w:tcPr>
          <w:p w:rsidR="008514A6" w:rsidRDefault="008514A6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класс</w:t>
            </w:r>
          </w:p>
        </w:tc>
        <w:tc>
          <w:tcPr>
            <w:tcW w:w="1842" w:type="dxa"/>
          </w:tcPr>
          <w:p w:rsidR="008514A6" w:rsidRDefault="008514A6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52" w:type="dxa"/>
          </w:tcPr>
          <w:p w:rsidR="008514A6" w:rsidRDefault="008514A6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2261" w:type="dxa"/>
          </w:tcPr>
          <w:p w:rsidR="008514A6" w:rsidRDefault="008514A6" w:rsidP="0086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</w:t>
            </w:r>
          </w:p>
        </w:tc>
      </w:tr>
    </w:tbl>
    <w:p w:rsidR="00862534" w:rsidRPr="00862534" w:rsidRDefault="00862534" w:rsidP="00862534">
      <w:pPr>
        <w:jc w:val="center"/>
        <w:rPr>
          <w:rFonts w:ascii="Times New Roman" w:hAnsi="Times New Roman" w:cs="Times New Roman"/>
          <w:sz w:val="28"/>
        </w:rPr>
      </w:pPr>
    </w:p>
    <w:sectPr w:rsidR="00862534" w:rsidRPr="00862534" w:rsidSect="00D06141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49F" w:rsidRDefault="002E749F" w:rsidP="00862534">
      <w:pPr>
        <w:spacing w:after="0" w:line="240" w:lineRule="auto"/>
      </w:pPr>
      <w:r>
        <w:separator/>
      </w:r>
    </w:p>
  </w:endnote>
  <w:endnote w:type="continuationSeparator" w:id="1">
    <w:p w:rsidR="002E749F" w:rsidRDefault="002E749F" w:rsidP="0086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49F" w:rsidRDefault="002E749F" w:rsidP="00862534">
      <w:pPr>
        <w:spacing w:after="0" w:line="240" w:lineRule="auto"/>
      </w:pPr>
      <w:r>
        <w:separator/>
      </w:r>
    </w:p>
  </w:footnote>
  <w:footnote w:type="continuationSeparator" w:id="1">
    <w:p w:rsidR="002E749F" w:rsidRDefault="002E749F" w:rsidP="008625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534"/>
    <w:rsid w:val="0009189D"/>
    <w:rsid w:val="001A1319"/>
    <w:rsid w:val="002E749F"/>
    <w:rsid w:val="003D5DE2"/>
    <w:rsid w:val="0040021C"/>
    <w:rsid w:val="006A40E4"/>
    <w:rsid w:val="00792D59"/>
    <w:rsid w:val="00836093"/>
    <w:rsid w:val="008514A6"/>
    <w:rsid w:val="00862534"/>
    <w:rsid w:val="008F72C9"/>
    <w:rsid w:val="009D0060"/>
    <w:rsid w:val="009D098C"/>
    <w:rsid w:val="00A2421D"/>
    <w:rsid w:val="00B2793F"/>
    <w:rsid w:val="00D06141"/>
    <w:rsid w:val="00EC02B4"/>
    <w:rsid w:val="00F601FF"/>
    <w:rsid w:val="00F8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2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2534"/>
  </w:style>
  <w:style w:type="paragraph" w:styleId="a5">
    <w:name w:val="footer"/>
    <w:basedOn w:val="a"/>
    <w:link w:val="a6"/>
    <w:uiPriority w:val="99"/>
    <w:semiHidden/>
    <w:unhideWhenUsed/>
    <w:rsid w:val="00862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2534"/>
  </w:style>
  <w:style w:type="paragraph" w:styleId="a7">
    <w:name w:val="No Spacing"/>
    <w:uiPriority w:val="1"/>
    <w:qFormat/>
    <w:rsid w:val="00862534"/>
    <w:pPr>
      <w:spacing w:after="0" w:line="240" w:lineRule="auto"/>
    </w:pPr>
  </w:style>
  <w:style w:type="table" w:styleId="a8">
    <w:name w:val="Table Grid"/>
    <w:basedOn w:val="a1"/>
    <w:uiPriority w:val="59"/>
    <w:rsid w:val="00862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1BBE-79DC-4A55-AC44-84F59A53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</cp:revision>
  <cp:lastPrinted>2020-03-05T09:04:00Z</cp:lastPrinted>
  <dcterms:created xsi:type="dcterms:W3CDTF">2020-02-19T12:36:00Z</dcterms:created>
  <dcterms:modified xsi:type="dcterms:W3CDTF">2020-03-10T08:59:00Z</dcterms:modified>
</cp:coreProperties>
</file>